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40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 xml:space="preserve">      </w:t>
      </w:r>
      <w:r w:rsidR="00113F19"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717C11" w:rsidRPr="00867F46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pomocy inwestycyjnej, o której mowa </w:t>
      </w:r>
      <w:r>
        <w:rPr>
          <w:rFonts w:ascii="Cambria" w:hAnsi="Cambria"/>
          <w:b/>
          <w:sz w:val="24"/>
        </w:rPr>
        <w:br/>
        <w:t xml:space="preserve">w art. 14 ustawy </w:t>
      </w:r>
      <w:r w:rsidRPr="00867F46">
        <w:rPr>
          <w:rFonts w:ascii="Cambria" w:hAnsi="Cambria"/>
          <w:b/>
          <w:sz w:val="24"/>
        </w:rPr>
        <w:t xml:space="preserve">z dnia 14 grudnia 2018 r. </w:t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>
        <w:rPr>
          <w:rStyle w:val="Odwoanieprzypisudolnego"/>
          <w:rFonts w:ascii="Cambria" w:hAnsi="Cambria"/>
          <w:b/>
          <w:sz w:val="24"/>
        </w:rPr>
        <w:footnoteReference w:id="1"/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Default="00717C11" w:rsidP="005402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:</w:t>
            </w:r>
          </w:p>
          <w:p w:rsidR="00717C11" w:rsidRPr="0019552C" w:rsidRDefault="00717C11" w:rsidP="005402F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6E1693" w:rsidRDefault="00717C11" w:rsidP="00717C11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717C1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  <w:vertAlign w:val="superscript"/>
              </w:rPr>
              <w:t>2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8C51EE" w:rsidRDefault="00717C11" w:rsidP="00717C1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7C11" w:rsidRPr="00725A25" w:rsidTr="005402FA">
        <w:tc>
          <w:tcPr>
            <w:tcW w:w="9062" w:type="dxa"/>
          </w:tcPr>
          <w:p w:rsidR="00717C11" w:rsidRPr="00E34770" w:rsidRDefault="00717C11" w:rsidP="00717C11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</w:rPr>
              <w:t xml:space="preserve">III. </w:t>
            </w:r>
            <w:r w:rsidRPr="00E34770">
              <w:rPr>
                <w:rFonts w:ascii="Cambria" w:hAnsi="Cambria"/>
                <w:b/>
                <w:sz w:val="24"/>
              </w:rPr>
              <w:t>OŚWIADCZENIE</w:t>
            </w:r>
            <w:r>
              <w:rPr>
                <w:rStyle w:val="Odwoanieprzypisudolnego"/>
                <w:rFonts w:ascii="Cambria" w:hAnsi="Cambria"/>
                <w:b/>
                <w:sz w:val="24"/>
              </w:rPr>
              <w:footnoteReference w:id="3"/>
            </w:r>
          </w:p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13F19" w:rsidRPr="00725A25" w:rsidTr="0049706A">
        <w:tc>
          <w:tcPr>
            <w:tcW w:w="9062" w:type="dxa"/>
          </w:tcPr>
          <w:p w:rsidR="00113F19" w:rsidRPr="00725A25" w:rsidRDefault="00717C11" w:rsidP="00717C11">
            <w:pPr>
              <w:spacing w:line="384" w:lineRule="auto"/>
              <w:jc w:val="both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</w:rPr>
              <w:t>„Świadomy odpowiedzialności karnej za złożenie fałszywego oświadczenia wynikającej z art. 233 § 6 ustawy z dnia 6 czerwca 1997 r. - Kodeks karny</w:t>
            </w:r>
            <w:r w:rsidRPr="00725A25">
              <w:rPr>
                <w:rStyle w:val="Odwoanieprzypisudolnego"/>
                <w:rFonts w:ascii="Cambria" w:hAnsi="Cambria"/>
              </w:rPr>
              <w:footnoteReference w:id="4"/>
            </w:r>
            <w:r w:rsidRPr="00725A25">
              <w:rPr>
                <w:rFonts w:ascii="Cambria" w:hAnsi="Cambria"/>
              </w:rPr>
              <w:t xml:space="preserve"> oświadczam, że wartość pomocy inwestycyjnej, o której mowa w art. 14 ust. 1 ustawy z dnia 14 grudnia 2018 r. o promowaniu energii elektrycznej z wysokosprawnej kogeneracji, obliczona zgodnie z art. 14 tej ustawy, wynosi …………………….… złotych.”;</w:t>
            </w:r>
            <w:r w:rsidRPr="00725A25">
              <w:t xml:space="preserve"> </w:t>
            </w:r>
            <w:r w:rsidRPr="00725A25">
              <w:rPr>
                <w:rFonts w:ascii="Cambria" w:hAnsi="Cambria"/>
              </w:rPr>
              <w:t xml:space="preserve">klauzula ta zastępuje pouczenie organu </w:t>
            </w:r>
            <w:r w:rsidR="00C56F76">
              <w:rPr>
                <w:rFonts w:ascii="Cambria" w:hAnsi="Cambria"/>
              </w:rPr>
              <w:br/>
            </w:r>
            <w:r w:rsidRPr="00725A25">
              <w:rPr>
                <w:rFonts w:ascii="Cambria" w:hAnsi="Cambria"/>
              </w:rPr>
              <w:t>o odpowiedzialności karnej</w:t>
            </w:r>
            <w:r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za składanie fałszywych zeznań.</w:t>
            </w:r>
          </w:p>
        </w:tc>
      </w:tr>
    </w:tbl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Pr="000B783E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</w:t>
      </w:r>
    </w:p>
    <w:p w:rsidR="00717C11" w:rsidRPr="00D830EF" w:rsidRDefault="00717C11" w:rsidP="00717C11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 xml:space="preserve">czytelny(e) </w:t>
      </w:r>
      <w:r w:rsidRPr="00D830EF">
        <w:rPr>
          <w:rFonts w:ascii="Cambria" w:hAnsi="Cambria"/>
          <w:sz w:val="18"/>
        </w:rPr>
        <w:t>podpis(y) i pieczątki osoby(osób) uprawnionej</w:t>
      </w:r>
      <w:r>
        <w:rPr>
          <w:rFonts w:ascii="Cambria" w:hAnsi="Cambria"/>
          <w:sz w:val="18"/>
        </w:rPr>
        <w:t xml:space="preserve"> </w:t>
      </w:r>
      <w:r w:rsidRPr="00D830EF">
        <w:rPr>
          <w:rFonts w:ascii="Cambria" w:hAnsi="Cambria"/>
          <w:sz w:val="18"/>
        </w:rPr>
        <w:t>(-</w:t>
      </w:r>
      <w:proofErr w:type="spellStart"/>
      <w:r w:rsidRPr="00D830EF">
        <w:rPr>
          <w:rFonts w:ascii="Cambria" w:hAnsi="Cambria"/>
          <w:sz w:val="18"/>
        </w:rPr>
        <w:t>ych</w:t>
      </w:r>
      <w:proofErr w:type="spellEnd"/>
      <w:r w:rsidRPr="00D830EF">
        <w:rPr>
          <w:rFonts w:ascii="Cambria" w:hAnsi="Cambria"/>
          <w:sz w:val="18"/>
        </w:rPr>
        <w:t>) do reprezentacji wytwórcy energii</w:t>
      </w:r>
      <w:r>
        <w:rPr>
          <w:rStyle w:val="Odwoanieprzypisudolnego"/>
          <w:rFonts w:ascii="Cambria" w:hAnsi="Cambria"/>
          <w:sz w:val="18"/>
        </w:rPr>
        <w:footnoteReference w:id="5"/>
      </w:r>
    </w:p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sectPr w:rsidR="00113F19" w:rsidRPr="00E34770" w:rsidSect="00717C11">
      <w:headerReference w:type="default" r:id="rId8"/>
      <w:pgSz w:w="11906" w:h="16838"/>
      <w:pgMar w:top="993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59" w:rsidRDefault="005D5A59" w:rsidP="00F45FFA">
      <w:pPr>
        <w:spacing w:after="0" w:line="240" w:lineRule="auto"/>
      </w:pPr>
      <w:r>
        <w:separator/>
      </w:r>
    </w:p>
  </w:endnote>
  <w:endnote w:type="continuationSeparator" w:id="0">
    <w:p w:rsidR="005D5A59" w:rsidRDefault="005D5A59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59" w:rsidRDefault="005D5A59" w:rsidP="00F45FFA">
      <w:pPr>
        <w:spacing w:after="0" w:line="240" w:lineRule="auto"/>
      </w:pPr>
      <w:r>
        <w:separator/>
      </w:r>
    </w:p>
  </w:footnote>
  <w:footnote w:type="continuationSeparator" w:id="0">
    <w:p w:rsidR="005D5A59" w:rsidRDefault="005D5A59" w:rsidP="00F45FFA">
      <w:pPr>
        <w:spacing w:after="0" w:line="240" w:lineRule="auto"/>
      </w:pPr>
      <w:r>
        <w:continuationSeparator/>
      </w:r>
    </w:p>
  </w:footnote>
  <w:footnote w:id="1">
    <w:p w:rsidR="00717C11" w:rsidRPr="00AE4337" w:rsidRDefault="00717C11" w:rsidP="00717C11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AE4337">
        <w:rPr>
          <w:rStyle w:val="Odwoanieprzypisudolnego"/>
          <w:rFonts w:ascii="Cambria" w:hAnsi="Cambria"/>
        </w:rPr>
        <w:footnoteRef/>
      </w:r>
      <w:r w:rsidR="00655CBD" w:rsidRPr="00AE4337">
        <w:rPr>
          <w:rFonts w:ascii="Cambria" w:hAnsi="Cambria"/>
        </w:rPr>
        <w:t xml:space="preserve"> </w:t>
      </w:r>
      <w:r w:rsidR="00983A4B" w:rsidRPr="00AE4337">
        <w:rPr>
          <w:rFonts w:ascii="Cambria" w:hAnsi="Cambria"/>
        </w:rPr>
        <w:t>Dz. U. z 2021 r. poz. 144</w:t>
      </w:r>
      <w:r w:rsidR="00DE744B" w:rsidRPr="00AE4337">
        <w:rPr>
          <w:rFonts w:ascii="Cambria" w:hAnsi="Cambria"/>
        </w:rPr>
        <w:t xml:space="preserve">, z </w:t>
      </w:r>
      <w:proofErr w:type="spellStart"/>
      <w:r w:rsidR="00DE744B" w:rsidRPr="00AE4337">
        <w:rPr>
          <w:rFonts w:ascii="Cambria" w:hAnsi="Cambria"/>
        </w:rPr>
        <w:t>późn</w:t>
      </w:r>
      <w:proofErr w:type="spellEnd"/>
      <w:r w:rsidR="00DE744B" w:rsidRPr="00AE4337">
        <w:rPr>
          <w:rFonts w:ascii="Cambria" w:hAnsi="Cambria"/>
        </w:rPr>
        <w:t>. zm., zwana dalej „ustawą o CHP”.</w:t>
      </w:r>
    </w:p>
  </w:footnote>
  <w:footnote w:id="2">
    <w:p w:rsidR="00717C11" w:rsidRPr="00717C11" w:rsidRDefault="00717C11" w:rsidP="00717C11">
      <w:pPr>
        <w:pStyle w:val="Tekstprzypisudolnego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Zgodnie z danymi zawartymi we wniosku o dopuszczenie do udziału w </w:t>
      </w:r>
      <w:r>
        <w:rPr>
          <w:rFonts w:ascii="Cambria" w:hAnsi="Cambria"/>
        </w:rPr>
        <w:t>naborze</w:t>
      </w:r>
      <w:r w:rsidR="0074366A">
        <w:rPr>
          <w:rFonts w:ascii="Cambria" w:hAnsi="Cambria"/>
        </w:rPr>
        <w:t>.</w:t>
      </w:r>
    </w:p>
  </w:footnote>
  <w:footnote w:id="3">
    <w:p w:rsidR="00717C11" w:rsidRP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 Oświadczenie potwierdza stan na dzień złożenia wniosku o dopuszczenie do systemu premii kogeneracyjnej indywidualnej, o którym mowa w art. 44 </w:t>
      </w:r>
      <w:r w:rsidR="00FF7DD9" w:rsidRPr="00FF7DD9">
        <w:rPr>
          <w:rFonts w:ascii="Cambria" w:hAnsi="Cambria"/>
        </w:rPr>
        <w:t>ust. 3</w:t>
      </w:r>
      <w:r w:rsidRPr="00717C11">
        <w:rPr>
          <w:rFonts w:ascii="Cambria" w:hAnsi="Cambria"/>
        </w:rPr>
        <w:t xml:space="preserve"> ustawy</w:t>
      </w:r>
      <w:r w:rsidR="00DE744B">
        <w:rPr>
          <w:rFonts w:ascii="Cambria" w:hAnsi="Cambria"/>
        </w:rPr>
        <w:t xml:space="preserve"> o CHP.</w:t>
      </w:r>
    </w:p>
  </w:footnote>
  <w:footnote w:id="4">
    <w:p w:rsidR="00717C11" w:rsidRPr="00AE4337" w:rsidRDefault="00717C11" w:rsidP="00717C11">
      <w:pPr>
        <w:pStyle w:val="Tekstprzypisudolnego"/>
        <w:rPr>
          <w:rFonts w:ascii="Cambria" w:hAnsi="Cambria"/>
        </w:rPr>
      </w:pPr>
      <w:bookmarkStart w:id="0" w:name="_GoBack"/>
      <w:r w:rsidRPr="00AE4337">
        <w:rPr>
          <w:rStyle w:val="Odwoanieprzypisudolnego"/>
          <w:rFonts w:ascii="Cambria" w:hAnsi="Cambria"/>
        </w:rPr>
        <w:footnoteRef/>
      </w:r>
      <w:r w:rsidRPr="00AE4337">
        <w:rPr>
          <w:rFonts w:ascii="Cambria" w:hAnsi="Cambria"/>
        </w:rPr>
        <w:t xml:space="preserve"> </w:t>
      </w:r>
      <w:r w:rsidR="00983A4B" w:rsidRPr="00AE4337">
        <w:rPr>
          <w:rFonts w:ascii="Cambria" w:hAnsi="Cambria"/>
        </w:rPr>
        <w:t>Dz. U. z 2021</w:t>
      </w:r>
      <w:r w:rsidR="00223138" w:rsidRPr="00AE4337">
        <w:rPr>
          <w:rFonts w:ascii="Cambria" w:hAnsi="Cambria"/>
        </w:rPr>
        <w:t xml:space="preserve"> r. poz.</w:t>
      </w:r>
      <w:r w:rsidR="00FF7DD9" w:rsidRPr="00AE4337">
        <w:rPr>
          <w:rFonts w:ascii="Cambria" w:hAnsi="Cambria"/>
        </w:rPr>
        <w:t xml:space="preserve"> </w:t>
      </w:r>
      <w:r w:rsidR="00983A4B" w:rsidRPr="00AE4337">
        <w:rPr>
          <w:rFonts w:ascii="Cambria" w:hAnsi="Cambria"/>
        </w:rPr>
        <w:t xml:space="preserve">2345, z </w:t>
      </w:r>
      <w:proofErr w:type="spellStart"/>
      <w:r w:rsidR="00983A4B" w:rsidRPr="00AE4337">
        <w:rPr>
          <w:rFonts w:ascii="Cambria" w:hAnsi="Cambria"/>
        </w:rPr>
        <w:t>późn</w:t>
      </w:r>
      <w:proofErr w:type="spellEnd"/>
      <w:r w:rsidR="00983A4B" w:rsidRPr="00AE4337">
        <w:rPr>
          <w:rFonts w:ascii="Cambria" w:hAnsi="Cambria"/>
        </w:rPr>
        <w:t>. zm.</w:t>
      </w:r>
      <w:r w:rsidR="00223138" w:rsidRPr="00AE4337">
        <w:rPr>
          <w:rFonts w:ascii="Cambria" w:hAnsi="Cambria"/>
        </w:rPr>
        <w:t>.</w:t>
      </w:r>
    </w:p>
    <w:bookmarkEnd w:id="0"/>
  </w:footnote>
  <w:footnote w:id="5">
    <w:p w:rsid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Oświadczenie, składane pod rygorem odpowiedzialności karnej wynikającej z art. 233 § 6 ustawy z dnia </w:t>
      </w:r>
      <w:r w:rsidRPr="00717C11">
        <w:rPr>
          <w:rFonts w:ascii="Cambria" w:hAnsi="Cambria"/>
        </w:rPr>
        <w:br/>
        <w:t>6 czerwca 1997 r. - Kodeks karny, ze względu na jego charakter - kwalifikować należy jako oświadczenie wiedzy</w:t>
      </w:r>
      <w:r w:rsidR="00412AEF">
        <w:rPr>
          <w:rFonts w:ascii="Cambria" w:hAnsi="Cambria"/>
        </w:rPr>
        <w:t>,</w:t>
      </w:r>
      <w:r w:rsidRPr="00717C11">
        <w:rPr>
          <w:rFonts w:ascii="Cambria" w:hAnsi="Cambria"/>
        </w:rPr>
        <w:t xml:space="preserve"> a nie oświadczenie woli, a zatem może ono zostać złożone - wyłącznie przez stronę toczącego się przed Prezesem Urzędu Regulacji Energetyki postępowania. Odpowiedzialność karna jest odpowiedzialnością zindywidualizowaną i osobistą, tzn. odpowiedzialnością</w:t>
      </w:r>
      <w:r w:rsidRPr="00086E1E">
        <w:rPr>
          <w:rFonts w:ascii="Cambria" w:hAnsi="Cambria"/>
        </w:rPr>
        <w:t xml:space="preserve">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  <w:r>
        <w:rPr>
          <w:rFonts w:ascii="Cambria" w:hAnsi="Cambria"/>
        </w:rPr>
        <w:t xml:space="preserve"> </w:t>
      </w:r>
    </w:p>
    <w:p w:rsidR="00717C11" w:rsidRDefault="00717C11" w:rsidP="00717C11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należy </w:t>
      </w:r>
      <w:r w:rsidRPr="00725A25">
        <w:rPr>
          <w:rFonts w:ascii="Cambria" w:hAnsi="Cambria"/>
        </w:rPr>
        <w:t>szczególnie starann</w:t>
      </w:r>
      <w:r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 xml:space="preserve">Dane te mogą podlegać późniejszej weryfikacji, dokonywanej m.in. w trybie art. </w:t>
      </w:r>
      <w:r>
        <w:rPr>
          <w:rFonts w:ascii="Cambria" w:hAnsi="Cambria"/>
        </w:rPr>
        <w:t>79</w:t>
      </w:r>
      <w:r w:rsidRPr="00725A25">
        <w:rPr>
          <w:rFonts w:ascii="Cambria" w:hAnsi="Cambria"/>
        </w:rPr>
        <w:t xml:space="preserve"> ustawy o</w:t>
      </w:r>
      <w:r>
        <w:rPr>
          <w:rFonts w:ascii="Cambria" w:hAnsi="Cambria"/>
        </w:rPr>
        <w:t xml:space="preserve"> CHP, ze skutkiem określonym w art. 80 tej ustawy 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 w:rsidP="00AD7CF6">
    <w:pPr>
      <w:pStyle w:val="Nagwek"/>
      <w:jc w:val="both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717C11">
      <w:rPr>
        <w:rFonts w:ascii="Cambria" w:hAnsi="Cambria"/>
        <w:sz w:val="20"/>
        <w:szCs w:val="20"/>
      </w:rPr>
      <w:t>udziału w nabo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22CE"/>
    <w:rsid w:val="00014F16"/>
    <w:rsid w:val="00021773"/>
    <w:rsid w:val="00022BB9"/>
    <w:rsid w:val="000279C1"/>
    <w:rsid w:val="000341EF"/>
    <w:rsid w:val="00036CD7"/>
    <w:rsid w:val="0004779A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2C36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3474F"/>
    <w:rsid w:val="00143DA1"/>
    <w:rsid w:val="00147102"/>
    <w:rsid w:val="00152904"/>
    <w:rsid w:val="00157CA6"/>
    <w:rsid w:val="00161C90"/>
    <w:rsid w:val="0016405D"/>
    <w:rsid w:val="00164249"/>
    <w:rsid w:val="0017287F"/>
    <w:rsid w:val="00175680"/>
    <w:rsid w:val="00175EB8"/>
    <w:rsid w:val="00181796"/>
    <w:rsid w:val="0018537B"/>
    <w:rsid w:val="00190C87"/>
    <w:rsid w:val="001937FA"/>
    <w:rsid w:val="001971A2"/>
    <w:rsid w:val="001A1293"/>
    <w:rsid w:val="001A2711"/>
    <w:rsid w:val="001A78FD"/>
    <w:rsid w:val="001B3416"/>
    <w:rsid w:val="001B386F"/>
    <w:rsid w:val="001C09BE"/>
    <w:rsid w:val="001C1A8C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211A"/>
    <w:rsid w:val="00203FE7"/>
    <w:rsid w:val="0021360E"/>
    <w:rsid w:val="00217EFC"/>
    <w:rsid w:val="00223138"/>
    <w:rsid w:val="0022550C"/>
    <w:rsid w:val="00227A20"/>
    <w:rsid w:val="00232FD2"/>
    <w:rsid w:val="00237C22"/>
    <w:rsid w:val="002415C2"/>
    <w:rsid w:val="0024699F"/>
    <w:rsid w:val="0024778B"/>
    <w:rsid w:val="00250F98"/>
    <w:rsid w:val="002525F8"/>
    <w:rsid w:val="00257677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0656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12AEF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74EFE"/>
    <w:rsid w:val="00584777"/>
    <w:rsid w:val="005A0213"/>
    <w:rsid w:val="005A4649"/>
    <w:rsid w:val="005B4A9C"/>
    <w:rsid w:val="005D381E"/>
    <w:rsid w:val="005D57A6"/>
    <w:rsid w:val="005D5A59"/>
    <w:rsid w:val="005D5D5C"/>
    <w:rsid w:val="005D6DBF"/>
    <w:rsid w:val="005E538F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55CBD"/>
    <w:rsid w:val="0067145E"/>
    <w:rsid w:val="0067461F"/>
    <w:rsid w:val="00677D47"/>
    <w:rsid w:val="00680B7C"/>
    <w:rsid w:val="006820B0"/>
    <w:rsid w:val="00690ECD"/>
    <w:rsid w:val="0069324D"/>
    <w:rsid w:val="00693E5D"/>
    <w:rsid w:val="00694DFE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4C5D"/>
    <w:rsid w:val="00707E38"/>
    <w:rsid w:val="00717C11"/>
    <w:rsid w:val="00722DB0"/>
    <w:rsid w:val="00723FCE"/>
    <w:rsid w:val="00725A25"/>
    <w:rsid w:val="00726AB1"/>
    <w:rsid w:val="00731A36"/>
    <w:rsid w:val="00734A63"/>
    <w:rsid w:val="00735336"/>
    <w:rsid w:val="0074366A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F3EBF"/>
    <w:rsid w:val="008F4BA6"/>
    <w:rsid w:val="008F5782"/>
    <w:rsid w:val="00915D68"/>
    <w:rsid w:val="00922C0A"/>
    <w:rsid w:val="00925A7E"/>
    <w:rsid w:val="00930147"/>
    <w:rsid w:val="00931303"/>
    <w:rsid w:val="009410EE"/>
    <w:rsid w:val="00942DF4"/>
    <w:rsid w:val="00943946"/>
    <w:rsid w:val="00955DBF"/>
    <w:rsid w:val="00960935"/>
    <w:rsid w:val="00960E71"/>
    <w:rsid w:val="009809EA"/>
    <w:rsid w:val="00983A4B"/>
    <w:rsid w:val="009857B9"/>
    <w:rsid w:val="00992040"/>
    <w:rsid w:val="00994C24"/>
    <w:rsid w:val="00994DFE"/>
    <w:rsid w:val="009A4829"/>
    <w:rsid w:val="009A7C49"/>
    <w:rsid w:val="009B03F1"/>
    <w:rsid w:val="009C029C"/>
    <w:rsid w:val="009C6051"/>
    <w:rsid w:val="009D4428"/>
    <w:rsid w:val="009D6B2F"/>
    <w:rsid w:val="009E09CE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8536E"/>
    <w:rsid w:val="00A93A01"/>
    <w:rsid w:val="00A97864"/>
    <w:rsid w:val="00AA27BD"/>
    <w:rsid w:val="00AA6538"/>
    <w:rsid w:val="00AC306E"/>
    <w:rsid w:val="00AC555E"/>
    <w:rsid w:val="00AC78E1"/>
    <w:rsid w:val="00AD0380"/>
    <w:rsid w:val="00AD2770"/>
    <w:rsid w:val="00AD2811"/>
    <w:rsid w:val="00AD296E"/>
    <w:rsid w:val="00AD4AE6"/>
    <w:rsid w:val="00AD7CF6"/>
    <w:rsid w:val="00AE4337"/>
    <w:rsid w:val="00AE6746"/>
    <w:rsid w:val="00AF05E1"/>
    <w:rsid w:val="00AF4F93"/>
    <w:rsid w:val="00AF7881"/>
    <w:rsid w:val="00B10818"/>
    <w:rsid w:val="00B1232E"/>
    <w:rsid w:val="00B16C1F"/>
    <w:rsid w:val="00B270CA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0A39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06DC"/>
    <w:rsid w:val="00C56F76"/>
    <w:rsid w:val="00C572D1"/>
    <w:rsid w:val="00C601BD"/>
    <w:rsid w:val="00C62A68"/>
    <w:rsid w:val="00C64627"/>
    <w:rsid w:val="00C70832"/>
    <w:rsid w:val="00C85488"/>
    <w:rsid w:val="00C92797"/>
    <w:rsid w:val="00C934F8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25D2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C166F"/>
    <w:rsid w:val="00DD3360"/>
    <w:rsid w:val="00DE10D4"/>
    <w:rsid w:val="00DE5DE6"/>
    <w:rsid w:val="00DE744B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0855"/>
    <w:rsid w:val="00EC33D1"/>
    <w:rsid w:val="00EC3B26"/>
    <w:rsid w:val="00EC4226"/>
    <w:rsid w:val="00ED2848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36C7C"/>
    <w:rsid w:val="00F428B7"/>
    <w:rsid w:val="00F44CAF"/>
    <w:rsid w:val="00F45588"/>
    <w:rsid w:val="00F45FFA"/>
    <w:rsid w:val="00F505AB"/>
    <w:rsid w:val="00F53B25"/>
    <w:rsid w:val="00F72C55"/>
    <w:rsid w:val="00F72C93"/>
    <w:rsid w:val="00F7529D"/>
    <w:rsid w:val="00F85003"/>
    <w:rsid w:val="00F863BC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06166B-F4A4-4EF6-A737-2D5A61C2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B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B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354C-30E0-4A55-8D5E-4BEF878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2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9-10T12:45:00Z</dcterms:created>
  <dcterms:modified xsi:type="dcterms:W3CDTF">2022-01-21T13:25:00Z</dcterms:modified>
</cp:coreProperties>
</file>